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202BAB" w14:textId="79D58E63" w:rsidR="4BEAB976" w:rsidRDefault="4BEAB976" w:rsidP="4BEAB976">
      <w:pPr>
        <w:rPr>
          <w:b/>
          <w:bCs/>
          <w:sz w:val="28"/>
          <w:szCs w:val="28"/>
        </w:rPr>
      </w:pPr>
      <w:r w:rsidRPr="4BEAB976">
        <w:rPr>
          <w:b/>
          <w:bCs/>
          <w:sz w:val="28"/>
          <w:szCs w:val="28"/>
        </w:rPr>
        <w:t>PCB Request Shee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BEAB976">
        <w:t xml:space="preserve">             </w:t>
      </w:r>
      <w:proofErr w:type="spellStart"/>
      <w:r w:rsidRPr="4BEAB976">
        <w:t>vers</w:t>
      </w:r>
      <w:proofErr w:type="spellEnd"/>
      <w:r w:rsidRPr="4BEAB976">
        <w:t xml:space="preserve"> </w:t>
      </w:r>
      <w:r w:rsidR="0037027F">
        <w:t>2</w:t>
      </w:r>
      <w:r w:rsidRPr="4BEAB976">
        <w:t>.0; Feb.22</w:t>
      </w: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3855"/>
        <w:gridCol w:w="3855"/>
        <w:gridCol w:w="1635"/>
      </w:tblGrid>
      <w:tr w:rsidR="00C960AC" w:rsidRPr="002030BF" w14:paraId="34D4B620" w14:textId="77777777" w:rsidTr="4BEAB976">
        <w:trPr>
          <w:trHeight w:val="850"/>
        </w:trPr>
        <w:tc>
          <w:tcPr>
            <w:tcW w:w="3855" w:type="dxa"/>
          </w:tcPr>
          <w:p w14:paraId="76555A95" w14:textId="43810488" w:rsidR="003261D8" w:rsidRPr="002030BF" w:rsidRDefault="00C960AC" w:rsidP="003261D8">
            <w:pPr>
              <w:spacing w:line="360" w:lineRule="auto"/>
              <w:rPr>
                <w:sz w:val="24"/>
                <w:szCs w:val="24"/>
              </w:rPr>
            </w:pPr>
            <w:r w:rsidRPr="002030BF">
              <w:rPr>
                <w:sz w:val="24"/>
                <w:szCs w:val="24"/>
              </w:rPr>
              <w:t>Project name</w:t>
            </w:r>
          </w:p>
          <w:p w14:paraId="158AD914" w14:textId="43334D34" w:rsidR="003261D8" w:rsidRPr="002030BF" w:rsidRDefault="00C46CB1" w:rsidP="003261D8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765294552"/>
                <w:placeholder>
                  <w:docPart w:val="1BCCE948397B4F53B6D9E83EB155414A"/>
                </w:placeholder>
                <w:text/>
              </w:sdtPr>
              <w:sdtEndPr/>
              <w:sdtContent>
                <w:r w:rsidR="009363B1">
                  <w:rPr>
                    <w:sz w:val="24"/>
                    <w:szCs w:val="24"/>
                  </w:rPr>
                  <w:t>Main PCB</w:t>
                </w:r>
              </w:sdtContent>
            </w:sdt>
          </w:p>
        </w:tc>
        <w:tc>
          <w:tcPr>
            <w:tcW w:w="3855" w:type="dxa"/>
          </w:tcPr>
          <w:p w14:paraId="1376F30F" w14:textId="77777777" w:rsidR="00C960AC" w:rsidRPr="002030BF" w:rsidRDefault="00C960AC" w:rsidP="003261D8">
            <w:pPr>
              <w:spacing w:line="360" w:lineRule="auto"/>
              <w:rPr>
                <w:sz w:val="24"/>
                <w:szCs w:val="24"/>
              </w:rPr>
            </w:pPr>
            <w:r w:rsidRPr="002030BF">
              <w:rPr>
                <w:sz w:val="24"/>
                <w:szCs w:val="24"/>
              </w:rPr>
              <w:t>Group name</w:t>
            </w:r>
          </w:p>
          <w:p w14:paraId="0AB698D4" w14:textId="408276AE" w:rsidR="00C960AC" w:rsidRPr="002030BF" w:rsidRDefault="00C46CB1" w:rsidP="003261D8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892792506"/>
                <w:placeholder>
                  <w:docPart w:val="55691A0D38534464A7615B861AB32DBD"/>
                </w:placeholder>
                <w:text/>
              </w:sdtPr>
              <w:sdtEndPr/>
              <w:sdtContent>
                <w:r w:rsidR="00BE24EB" w:rsidRPr="00146B49">
                  <w:rPr>
                    <w:sz w:val="24"/>
                    <w:szCs w:val="24"/>
                  </w:rPr>
                  <w:t xml:space="preserve">Mechatronics SPRO3 Group </w:t>
                </w:r>
                <w:r w:rsidR="00BE24EB">
                  <w:rPr>
                    <w:sz w:val="24"/>
                    <w:szCs w:val="24"/>
                  </w:rPr>
                  <w:t>2</w:t>
                </w:r>
              </w:sdtContent>
            </w:sdt>
          </w:p>
        </w:tc>
        <w:tc>
          <w:tcPr>
            <w:tcW w:w="1635" w:type="dxa"/>
          </w:tcPr>
          <w:p w14:paraId="08B8BE45" w14:textId="77777777" w:rsidR="00C960AC" w:rsidRPr="002030BF" w:rsidRDefault="00C960AC" w:rsidP="003261D8">
            <w:pPr>
              <w:spacing w:line="360" w:lineRule="auto"/>
              <w:rPr>
                <w:sz w:val="24"/>
                <w:szCs w:val="24"/>
              </w:rPr>
            </w:pPr>
            <w:r w:rsidRPr="002030BF">
              <w:rPr>
                <w:sz w:val="24"/>
                <w:szCs w:val="24"/>
              </w:rPr>
              <w:t>Date</w:t>
            </w:r>
          </w:p>
          <w:p w14:paraId="1A11B836" w14:textId="5632A45C" w:rsidR="003261D8" w:rsidRPr="002030BF" w:rsidRDefault="00C46CB1" w:rsidP="003261D8">
            <w:pPr>
              <w:spacing w:line="360" w:lineRule="auto"/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691336728"/>
                <w:placeholder>
                  <w:docPart w:val="85280C89AB354079B9359864AE956CCF"/>
                </w:placeholder>
                <w:text/>
              </w:sdtPr>
              <w:sdtEndPr/>
              <w:sdtContent>
                <w:r w:rsidR="0071142B">
                  <w:rPr>
                    <w:sz w:val="24"/>
                    <w:szCs w:val="24"/>
                  </w:rPr>
                  <w:t>16</w:t>
                </w:r>
                <w:r w:rsidR="009363B1">
                  <w:rPr>
                    <w:sz w:val="24"/>
                    <w:szCs w:val="24"/>
                  </w:rPr>
                  <w:t>.1</w:t>
                </w:r>
                <w:r w:rsidR="00606F49">
                  <w:rPr>
                    <w:sz w:val="24"/>
                    <w:szCs w:val="24"/>
                  </w:rPr>
                  <w:t>2</w:t>
                </w:r>
                <w:r w:rsidR="009363B1">
                  <w:rPr>
                    <w:sz w:val="24"/>
                    <w:szCs w:val="24"/>
                  </w:rPr>
                  <w:t>.2024</w:t>
                </w:r>
              </w:sdtContent>
            </w:sdt>
          </w:p>
        </w:tc>
      </w:tr>
    </w:tbl>
    <w:p w14:paraId="5EA6BA49" w14:textId="11540382" w:rsidR="002F26DE" w:rsidRPr="002030BF" w:rsidRDefault="002F26DE" w:rsidP="4BEAB976">
      <w:pPr>
        <w:spacing w:after="0"/>
        <w:rPr>
          <w:sz w:val="12"/>
          <w:szCs w:val="12"/>
        </w:rPr>
      </w:pP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1838"/>
        <w:gridCol w:w="2504"/>
        <w:gridCol w:w="443"/>
        <w:gridCol w:w="809"/>
        <w:gridCol w:w="1252"/>
        <w:gridCol w:w="2550"/>
      </w:tblGrid>
      <w:tr w:rsidR="008F09E1" w:rsidRPr="002030BF" w14:paraId="4D43ED3D" w14:textId="77777777" w:rsidTr="4BEAB976">
        <w:trPr>
          <w:trHeight w:val="567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5D45EE38" w14:textId="0E719FB7" w:rsidR="008F09E1" w:rsidRPr="002030BF" w:rsidRDefault="008F09E1" w:rsidP="00B44487">
            <w:pPr>
              <w:rPr>
                <w:sz w:val="24"/>
                <w:szCs w:val="24"/>
              </w:rPr>
            </w:pPr>
            <w:r w:rsidRPr="002030BF">
              <w:rPr>
                <w:sz w:val="24"/>
                <w:szCs w:val="24"/>
              </w:rPr>
              <w:t>Design:</w:t>
            </w:r>
          </w:p>
        </w:tc>
        <w:tc>
          <w:tcPr>
            <w:tcW w:w="37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0D7CD0" w14:textId="5393851B" w:rsidR="008F09E1" w:rsidRPr="002030BF" w:rsidRDefault="00C46CB1" w:rsidP="00B4448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4193599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2B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492275" w:rsidRPr="002030BF">
              <w:rPr>
                <w:sz w:val="24"/>
                <w:szCs w:val="24"/>
              </w:rPr>
              <w:t xml:space="preserve"> </w:t>
            </w:r>
            <w:r w:rsidR="008F09E1" w:rsidRPr="002030BF">
              <w:rPr>
                <w:sz w:val="24"/>
                <w:szCs w:val="24"/>
              </w:rPr>
              <w:t>Single sided</w:t>
            </w:r>
          </w:p>
        </w:tc>
        <w:tc>
          <w:tcPr>
            <w:tcW w:w="380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64D4459" w14:textId="395061AE" w:rsidR="008F09E1" w:rsidRPr="002030BF" w:rsidRDefault="00C46CB1" w:rsidP="00B4448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888035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8F09E1" w:rsidRPr="002030BF">
              <w:rPr>
                <w:sz w:val="24"/>
                <w:szCs w:val="24"/>
              </w:rPr>
              <w:t xml:space="preserve"> Double sided</w:t>
            </w:r>
          </w:p>
        </w:tc>
      </w:tr>
      <w:tr w:rsidR="008F09E1" w:rsidRPr="002030BF" w14:paraId="3B04216B" w14:textId="77777777" w:rsidTr="4BEAB976">
        <w:trPr>
          <w:trHeight w:val="567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1F10E02" w14:textId="4A78BB63" w:rsidR="008F09E1" w:rsidRPr="002030BF" w:rsidRDefault="008F09E1" w:rsidP="00B44487">
            <w:pPr>
              <w:rPr>
                <w:sz w:val="24"/>
                <w:szCs w:val="24"/>
              </w:rPr>
            </w:pPr>
            <w:r w:rsidRPr="002030BF">
              <w:rPr>
                <w:sz w:val="24"/>
                <w:szCs w:val="24"/>
              </w:rPr>
              <w:t>Dimensions:</w:t>
            </w:r>
          </w:p>
        </w:tc>
        <w:tc>
          <w:tcPr>
            <w:tcW w:w="25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A62D9" w14:textId="1FA77C65" w:rsidR="008F09E1" w:rsidRPr="002030BF" w:rsidRDefault="008F09E1" w:rsidP="00B44487">
            <w:pPr>
              <w:rPr>
                <w:sz w:val="24"/>
                <w:szCs w:val="24"/>
              </w:rPr>
            </w:pPr>
            <w:r w:rsidRPr="002030BF">
              <w:rPr>
                <w:sz w:val="24"/>
                <w:szCs w:val="24"/>
              </w:rPr>
              <w:t>Width</w:t>
            </w:r>
            <w:r w:rsidR="00C25D04" w:rsidRPr="002030BF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-1328361016"/>
                <w:placeholder>
                  <w:docPart w:val="CD4DD6DC72A54A6AA389D1C220194028"/>
                </w:placeholder>
                <w:text/>
              </w:sdtPr>
              <w:sdtEndPr/>
              <w:sdtContent>
                <w:r w:rsidR="00C17B2D">
                  <w:rPr>
                    <w:sz w:val="24"/>
                    <w:szCs w:val="24"/>
                  </w:rPr>
                  <w:t>100</w:t>
                </w:r>
              </w:sdtContent>
            </w:sdt>
          </w:p>
        </w:tc>
        <w:tc>
          <w:tcPr>
            <w:tcW w:w="250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7F06E" w14:textId="79A3AD76" w:rsidR="008F09E1" w:rsidRPr="002030BF" w:rsidRDefault="008F09E1" w:rsidP="00B44487">
            <w:pPr>
              <w:rPr>
                <w:sz w:val="24"/>
                <w:szCs w:val="24"/>
              </w:rPr>
            </w:pPr>
            <w:r w:rsidRPr="002030BF">
              <w:rPr>
                <w:sz w:val="24"/>
                <w:szCs w:val="24"/>
              </w:rPr>
              <w:t>Height</w:t>
            </w:r>
            <w:r w:rsidR="00796955" w:rsidRPr="002030BF">
              <w:rPr>
                <w:sz w:val="24"/>
                <w:szCs w:val="24"/>
              </w:rPr>
              <w:t xml:space="preserve">: </w:t>
            </w:r>
            <w:sdt>
              <w:sdtPr>
                <w:rPr>
                  <w:sz w:val="24"/>
                  <w:szCs w:val="24"/>
                </w:rPr>
                <w:id w:val="-1191147730"/>
                <w:placeholder>
                  <w:docPart w:val="2778AE5C30EE4A10AD622E653B4CE509"/>
                </w:placeholder>
                <w:text/>
              </w:sdtPr>
              <w:sdtEndPr/>
              <w:sdtContent>
                <w:r w:rsidR="00530E3A">
                  <w:rPr>
                    <w:sz w:val="24"/>
                    <w:szCs w:val="24"/>
                  </w:rPr>
                  <w:t>70</w:t>
                </w:r>
              </w:sdtContent>
            </w:sdt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151644" w14:textId="2756DB98" w:rsidR="008F09E1" w:rsidRPr="002030BF" w:rsidRDefault="008F09E1" w:rsidP="00492275">
            <w:pPr>
              <w:rPr>
                <w:sz w:val="24"/>
                <w:szCs w:val="24"/>
              </w:rPr>
            </w:pPr>
            <w:r w:rsidRPr="002030BF">
              <w:rPr>
                <w:sz w:val="24"/>
                <w:szCs w:val="24"/>
              </w:rPr>
              <w:t>Area</w:t>
            </w:r>
            <w:r w:rsidR="00492275" w:rsidRPr="002030BF">
              <w:rPr>
                <w:sz w:val="24"/>
                <w:szCs w:val="24"/>
              </w:rPr>
              <w:t>:</w:t>
            </w:r>
            <w:r w:rsidR="00C25D04" w:rsidRPr="002030BF">
              <w:rPr>
                <w:sz w:val="24"/>
                <w:szCs w:val="24"/>
              </w:rPr>
              <w:t xml:space="preserve"> </w:t>
            </w:r>
            <w:sdt>
              <w:sdtPr>
                <w:rPr>
                  <w:sz w:val="24"/>
                  <w:szCs w:val="24"/>
                </w:rPr>
                <w:id w:val="386458260"/>
                <w:placeholder>
                  <w:docPart w:val="4E62A836CDD64DC9A8D9E5D770477DAB"/>
                </w:placeholder>
                <w:text/>
              </w:sdtPr>
              <w:sdtEndPr/>
              <w:sdtContent>
                <w:r w:rsidR="004E6DF5">
                  <w:rPr>
                    <w:sz w:val="24"/>
                    <w:szCs w:val="24"/>
                  </w:rPr>
                  <w:t>70</w:t>
                </w:r>
              </w:sdtContent>
            </w:sdt>
          </w:p>
        </w:tc>
      </w:tr>
      <w:tr w:rsidR="0077190C" w:rsidRPr="002030BF" w14:paraId="7476B6B3" w14:textId="77777777" w:rsidTr="4BEAB976">
        <w:trPr>
          <w:trHeight w:val="567"/>
        </w:trPr>
        <w:tc>
          <w:tcPr>
            <w:tcW w:w="183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82E33C" w14:textId="201B5AF8" w:rsidR="0077190C" w:rsidRPr="002030BF" w:rsidRDefault="7DE5BE23" w:rsidP="00B44487">
            <w:pPr>
              <w:rPr>
                <w:sz w:val="24"/>
                <w:szCs w:val="24"/>
              </w:rPr>
            </w:pPr>
            <w:r w:rsidRPr="4BEAB976">
              <w:rPr>
                <w:sz w:val="24"/>
                <w:szCs w:val="24"/>
              </w:rPr>
              <w:t>Gerber Files:</w:t>
            </w:r>
          </w:p>
        </w:tc>
        <w:tc>
          <w:tcPr>
            <w:tcW w:w="50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706FA" w14:textId="113292C3" w:rsidR="0077190C" w:rsidRPr="002030BF" w:rsidRDefault="0077190C" w:rsidP="00B44487">
            <w:pPr>
              <w:rPr>
                <w:sz w:val="24"/>
                <w:szCs w:val="24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8683AF" w14:textId="2F533490" w:rsidR="0077190C" w:rsidRPr="002030BF" w:rsidRDefault="0077190C" w:rsidP="00B44487">
            <w:pPr>
              <w:rPr>
                <w:sz w:val="24"/>
                <w:szCs w:val="24"/>
              </w:rPr>
            </w:pPr>
          </w:p>
        </w:tc>
      </w:tr>
      <w:tr w:rsidR="008A72D6" w:rsidRPr="002030BF" w14:paraId="7A850E32" w14:textId="591BDBF9" w:rsidTr="4BEAB976">
        <w:trPr>
          <w:trHeight w:val="567"/>
        </w:trPr>
        <w:tc>
          <w:tcPr>
            <w:tcW w:w="183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4BE0F9" w14:textId="71E1494C" w:rsidR="008A72D6" w:rsidRPr="002030BF" w:rsidRDefault="008A72D6" w:rsidP="00B44487">
            <w:pPr>
              <w:rPr>
                <w:sz w:val="24"/>
                <w:szCs w:val="24"/>
              </w:rPr>
            </w:pPr>
          </w:p>
        </w:tc>
        <w:tc>
          <w:tcPr>
            <w:tcW w:w="29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CE18A" w14:textId="2A559683" w:rsidR="008A72D6" w:rsidRPr="002030BF" w:rsidRDefault="00C46CB1" w:rsidP="00B44487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8035721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5B72">
              <w:rPr>
                <w:sz w:val="24"/>
                <w:szCs w:val="24"/>
              </w:rPr>
              <w:t xml:space="preserve"> </w:t>
            </w:r>
            <w:r w:rsidR="008A72D6" w:rsidRPr="002030BF">
              <w:rPr>
                <w:sz w:val="24"/>
                <w:szCs w:val="24"/>
              </w:rPr>
              <w:t>Top copper name:</w:t>
            </w:r>
          </w:p>
        </w:tc>
        <w:tc>
          <w:tcPr>
            <w:tcW w:w="46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D2CA15" w14:textId="1E480C35" w:rsidR="008A72D6" w:rsidRPr="002030BF" w:rsidRDefault="00C46CB1" w:rsidP="008A72D6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532344595"/>
                <w:placeholder>
                  <w:docPart w:val="3A77201029904B28AC8E87ED927804AB"/>
                </w:placeholder>
                <w:showingPlcHdr/>
                <w:text/>
              </w:sdtPr>
              <w:sdtEndPr/>
              <w:sdtContent>
                <w:r w:rsidR="0071142B" w:rsidRPr="002030BF">
                  <w:rPr>
                    <w:rStyle w:val="PlaceholderText"/>
                    <w:sz w:val="24"/>
                    <w:szCs w:val="24"/>
                  </w:rPr>
                  <w:t>enter name</w:t>
                </w:r>
              </w:sdtContent>
            </w:sdt>
          </w:p>
        </w:tc>
      </w:tr>
      <w:tr w:rsidR="00C25D04" w:rsidRPr="002030BF" w14:paraId="06D52E6C" w14:textId="39990344" w:rsidTr="4BEAB976">
        <w:trPr>
          <w:trHeight w:val="567"/>
        </w:trPr>
        <w:tc>
          <w:tcPr>
            <w:tcW w:w="1838" w:type="dxa"/>
            <w:vMerge/>
            <w:vAlign w:val="center"/>
          </w:tcPr>
          <w:p w14:paraId="5D7E94AA" w14:textId="77777777" w:rsidR="00C25D04" w:rsidRPr="002030BF" w:rsidRDefault="00C25D04" w:rsidP="00C25D04">
            <w:pPr>
              <w:rPr>
                <w:sz w:val="24"/>
                <w:szCs w:val="24"/>
              </w:rPr>
            </w:pPr>
          </w:p>
        </w:tc>
        <w:tc>
          <w:tcPr>
            <w:tcW w:w="29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CEF4E" w14:textId="4CED9474" w:rsidR="00C25D04" w:rsidRPr="002030BF" w:rsidRDefault="00C46CB1" w:rsidP="00C25D0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5919986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2B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AA5B72">
              <w:rPr>
                <w:sz w:val="24"/>
                <w:szCs w:val="24"/>
              </w:rPr>
              <w:t xml:space="preserve"> </w:t>
            </w:r>
            <w:r w:rsidR="00C25D04" w:rsidRPr="002030BF">
              <w:rPr>
                <w:sz w:val="24"/>
                <w:szCs w:val="24"/>
              </w:rPr>
              <w:t>Bottom copper name:</w:t>
            </w:r>
          </w:p>
        </w:tc>
        <w:tc>
          <w:tcPr>
            <w:tcW w:w="46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1F236A" w14:textId="5ACB5BFF" w:rsidR="00C25D04" w:rsidRPr="002030BF" w:rsidRDefault="00C46CB1" w:rsidP="00C25D0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317396101"/>
                <w:placeholder>
                  <w:docPart w:val="EBFCC014443D43888EAF8CC720111E29"/>
                </w:placeholder>
                <w:text/>
              </w:sdtPr>
              <w:sdtEndPr/>
              <w:sdtContent>
                <w:r w:rsidR="00591993" w:rsidRPr="00591993">
                  <w:rPr>
                    <w:sz w:val="24"/>
                    <w:szCs w:val="24"/>
                  </w:rPr>
                  <w:t>Main PCB-</w:t>
                </w:r>
                <w:proofErr w:type="spellStart"/>
                <w:r w:rsidR="00591993" w:rsidRPr="00591993">
                  <w:rPr>
                    <w:sz w:val="24"/>
                    <w:szCs w:val="24"/>
                  </w:rPr>
                  <w:t>B_Cu.gbr</w:t>
                </w:r>
                <w:proofErr w:type="spellEnd"/>
              </w:sdtContent>
            </w:sdt>
          </w:p>
        </w:tc>
      </w:tr>
      <w:tr w:rsidR="00C25D04" w:rsidRPr="002030BF" w14:paraId="29A32E0C" w14:textId="66469F59" w:rsidTr="4BEAB976">
        <w:trPr>
          <w:trHeight w:val="567"/>
        </w:trPr>
        <w:tc>
          <w:tcPr>
            <w:tcW w:w="1838" w:type="dxa"/>
            <w:vMerge/>
            <w:vAlign w:val="center"/>
          </w:tcPr>
          <w:p w14:paraId="3B62A9B8" w14:textId="77777777" w:rsidR="00C25D04" w:rsidRPr="002030BF" w:rsidRDefault="00C25D04" w:rsidP="00C25D04">
            <w:pPr>
              <w:rPr>
                <w:sz w:val="24"/>
                <w:szCs w:val="24"/>
              </w:rPr>
            </w:pPr>
          </w:p>
        </w:tc>
        <w:tc>
          <w:tcPr>
            <w:tcW w:w="29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5852E" w14:textId="2CB178B5" w:rsidR="00C25D04" w:rsidRPr="002030BF" w:rsidRDefault="00C46CB1" w:rsidP="00C25D0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14523888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3B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AA5B72">
              <w:rPr>
                <w:sz w:val="24"/>
                <w:szCs w:val="24"/>
              </w:rPr>
              <w:t xml:space="preserve"> </w:t>
            </w:r>
            <w:r w:rsidR="00C25D04" w:rsidRPr="002030BF">
              <w:rPr>
                <w:sz w:val="24"/>
                <w:szCs w:val="24"/>
              </w:rPr>
              <w:t>Board outline name:</w:t>
            </w:r>
          </w:p>
        </w:tc>
        <w:tc>
          <w:tcPr>
            <w:tcW w:w="46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5C02AF" w14:textId="6BF3E1C4" w:rsidR="00C25D04" w:rsidRPr="002030BF" w:rsidRDefault="00C46CB1" w:rsidP="00C25D0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538860202"/>
                <w:placeholder>
                  <w:docPart w:val="94B05773933B41DB9FE52615985F3ED9"/>
                </w:placeholder>
                <w:text/>
              </w:sdtPr>
              <w:sdtEndPr/>
              <w:sdtContent>
                <w:r w:rsidR="00042A09" w:rsidRPr="00042A09">
                  <w:rPr>
                    <w:sz w:val="24"/>
                    <w:szCs w:val="24"/>
                  </w:rPr>
                  <w:t>Main PCB-</w:t>
                </w:r>
                <w:proofErr w:type="spellStart"/>
                <w:r w:rsidR="00042A09" w:rsidRPr="00042A09">
                  <w:rPr>
                    <w:sz w:val="24"/>
                    <w:szCs w:val="24"/>
                  </w:rPr>
                  <w:t>Edge_Cuts.gbr</w:t>
                </w:r>
                <w:proofErr w:type="spellEnd"/>
              </w:sdtContent>
            </w:sdt>
          </w:p>
        </w:tc>
      </w:tr>
      <w:tr w:rsidR="00C25D04" w:rsidRPr="002030BF" w14:paraId="22274577" w14:textId="7ED12E8B" w:rsidTr="4BEAB976">
        <w:trPr>
          <w:trHeight w:val="567"/>
        </w:trPr>
        <w:tc>
          <w:tcPr>
            <w:tcW w:w="1838" w:type="dxa"/>
            <w:vMerge/>
            <w:vAlign w:val="center"/>
          </w:tcPr>
          <w:p w14:paraId="742A5142" w14:textId="77777777" w:rsidR="00C25D04" w:rsidRPr="002030BF" w:rsidRDefault="00C25D04" w:rsidP="00C25D04">
            <w:pPr>
              <w:rPr>
                <w:sz w:val="24"/>
                <w:szCs w:val="24"/>
              </w:rPr>
            </w:pPr>
          </w:p>
        </w:tc>
        <w:tc>
          <w:tcPr>
            <w:tcW w:w="29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C22FE" w14:textId="28F7DF8A" w:rsidR="00C25D04" w:rsidRPr="002030BF" w:rsidRDefault="00C46CB1" w:rsidP="00C25D0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98361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142B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AA5B72">
              <w:rPr>
                <w:sz w:val="24"/>
                <w:szCs w:val="24"/>
              </w:rPr>
              <w:t xml:space="preserve"> </w:t>
            </w:r>
            <w:r w:rsidR="00C25D04" w:rsidRPr="002030BF">
              <w:rPr>
                <w:sz w:val="24"/>
                <w:szCs w:val="24"/>
              </w:rPr>
              <w:t>Text name:</w:t>
            </w:r>
          </w:p>
        </w:tc>
        <w:tc>
          <w:tcPr>
            <w:tcW w:w="46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F37412" w14:textId="02447E42" w:rsidR="00C25D04" w:rsidRPr="002030BF" w:rsidRDefault="00C46CB1" w:rsidP="00C25D0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57616133"/>
                <w:placeholder>
                  <w:docPart w:val="761C265E2D694FF7BA1FB244CA7D7E46"/>
                </w:placeholder>
                <w:showingPlcHdr/>
                <w:text/>
              </w:sdtPr>
              <w:sdtEndPr/>
              <w:sdtContent>
                <w:r w:rsidR="00C25D04" w:rsidRPr="002030BF">
                  <w:rPr>
                    <w:rStyle w:val="PlaceholderText"/>
                    <w:sz w:val="24"/>
                    <w:szCs w:val="24"/>
                  </w:rPr>
                  <w:t>enter name</w:t>
                </w:r>
              </w:sdtContent>
            </w:sdt>
          </w:p>
        </w:tc>
      </w:tr>
      <w:tr w:rsidR="00C25D04" w:rsidRPr="002030BF" w14:paraId="11A2042C" w14:textId="3456BA7F" w:rsidTr="4BEAB976">
        <w:trPr>
          <w:trHeight w:val="567"/>
        </w:trPr>
        <w:tc>
          <w:tcPr>
            <w:tcW w:w="1838" w:type="dxa"/>
            <w:vMerge/>
            <w:vAlign w:val="center"/>
          </w:tcPr>
          <w:p w14:paraId="57A09BE1" w14:textId="77777777" w:rsidR="00C25D04" w:rsidRPr="002030BF" w:rsidRDefault="00C25D04" w:rsidP="00C25D04">
            <w:pPr>
              <w:rPr>
                <w:sz w:val="24"/>
                <w:szCs w:val="24"/>
              </w:rPr>
            </w:pPr>
          </w:p>
        </w:tc>
        <w:tc>
          <w:tcPr>
            <w:tcW w:w="294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9BA05" w14:textId="0BDEEDC8" w:rsidR="00C25D04" w:rsidRPr="002030BF" w:rsidRDefault="00C46CB1" w:rsidP="00C25D0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6579232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3B1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AA5B72">
              <w:rPr>
                <w:sz w:val="24"/>
                <w:szCs w:val="24"/>
              </w:rPr>
              <w:t xml:space="preserve"> </w:t>
            </w:r>
            <w:r w:rsidR="00C25D04" w:rsidRPr="002030BF">
              <w:rPr>
                <w:sz w:val="24"/>
                <w:szCs w:val="24"/>
              </w:rPr>
              <w:t>Drills name:</w:t>
            </w:r>
          </w:p>
        </w:tc>
        <w:tc>
          <w:tcPr>
            <w:tcW w:w="461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E3D57B9" w14:textId="322A7DEA" w:rsidR="00C25D04" w:rsidRPr="002030BF" w:rsidRDefault="00C46CB1" w:rsidP="00C25D0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1322695179"/>
                <w:placeholder>
                  <w:docPart w:val="8EC1D63F956F483F9EE7BB699364EFAF"/>
                </w:placeholder>
                <w:text/>
              </w:sdtPr>
              <w:sdtEndPr/>
              <w:sdtContent>
                <w:r w:rsidR="00D55D9E" w:rsidRPr="00D55D9E">
                  <w:rPr>
                    <w:sz w:val="24"/>
                    <w:szCs w:val="24"/>
                  </w:rPr>
                  <w:t>Main PCB-</w:t>
                </w:r>
                <w:proofErr w:type="spellStart"/>
                <w:r w:rsidR="00D55D9E" w:rsidRPr="00D55D9E">
                  <w:rPr>
                    <w:sz w:val="24"/>
                    <w:szCs w:val="24"/>
                  </w:rPr>
                  <w:t>NPTH.drl</w:t>
                </w:r>
                <w:proofErr w:type="spellEnd"/>
              </w:sdtContent>
            </w:sdt>
          </w:p>
        </w:tc>
      </w:tr>
      <w:tr w:rsidR="003261D8" w:rsidRPr="002030BF" w14:paraId="2BA20B02" w14:textId="77777777" w:rsidTr="4BEAB976">
        <w:trPr>
          <w:trHeight w:val="567"/>
        </w:trPr>
        <w:tc>
          <w:tcPr>
            <w:tcW w:w="478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3F23BA" w14:textId="4F71EFD2" w:rsidR="003261D8" w:rsidRPr="002030BF" w:rsidRDefault="003261D8" w:rsidP="00C25D04">
            <w:pPr>
              <w:rPr>
                <w:sz w:val="24"/>
                <w:szCs w:val="24"/>
                <w:vertAlign w:val="superscript"/>
              </w:rPr>
            </w:pPr>
            <w:r w:rsidRPr="002030BF">
              <w:rPr>
                <w:sz w:val="24"/>
                <w:szCs w:val="24"/>
              </w:rPr>
              <w:t>Board costs calculation*</w:t>
            </w:r>
          </w:p>
        </w:tc>
        <w:sdt>
          <w:sdtPr>
            <w:rPr>
              <w:sz w:val="24"/>
              <w:szCs w:val="24"/>
            </w:rPr>
            <w:id w:val="-633401499"/>
            <w:placeholder>
              <w:docPart w:val="8368A9EB5970489A87556D5CF0625A70"/>
            </w:placeholder>
            <w:text/>
          </w:sdtPr>
          <w:sdtEndPr/>
          <w:sdtContent>
            <w:tc>
              <w:tcPr>
                <w:tcW w:w="4565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24A68C4" w14:textId="049FB526" w:rsidR="003261D8" w:rsidRPr="002030BF" w:rsidRDefault="0071142B" w:rsidP="00C25D04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70</w:t>
                </w:r>
              </w:p>
            </w:tc>
          </w:sdtContent>
        </w:sdt>
      </w:tr>
      <w:tr w:rsidR="00213599" w:rsidRPr="002030BF" w14:paraId="101945CD" w14:textId="77777777" w:rsidTr="4BEAB976">
        <w:trPr>
          <w:trHeight w:val="3569"/>
        </w:trPr>
        <w:tc>
          <w:tcPr>
            <w:tcW w:w="9396" w:type="dxa"/>
            <w:gridSpan w:val="6"/>
          </w:tcPr>
          <w:p w14:paraId="6007C02B" w14:textId="77777777" w:rsidR="00213599" w:rsidRDefault="00213599" w:rsidP="000B3B8E">
            <w:pPr>
              <w:rPr>
                <w:sz w:val="24"/>
                <w:szCs w:val="24"/>
                <w:u w:val="single"/>
              </w:rPr>
            </w:pPr>
            <w:r w:rsidRPr="002030BF">
              <w:rPr>
                <w:sz w:val="24"/>
                <w:szCs w:val="24"/>
              </w:rPr>
              <w:t xml:space="preserve">Insert picture of board layout containing </w:t>
            </w:r>
            <w:r w:rsidRPr="002030BF">
              <w:rPr>
                <w:sz w:val="24"/>
                <w:szCs w:val="24"/>
                <w:u w:val="single"/>
              </w:rPr>
              <w:t>all layers</w:t>
            </w:r>
          </w:p>
          <w:p w14:paraId="6C29867C" w14:textId="2024CF84" w:rsidR="00592960" w:rsidRPr="002030BF" w:rsidRDefault="00C46CB1" w:rsidP="000B3B8E">
            <w:pPr>
              <w:rPr>
                <w:sz w:val="24"/>
                <w:szCs w:val="24"/>
              </w:rPr>
            </w:pPr>
            <w:r w:rsidRPr="00C46CB1">
              <w:rPr>
                <w:sz w:val="24"/>
                <w:szCs w:val="24"/>
              </w:rPr>
              <w:drawing>
                <wp:inline distT="0" distB="0" distL="0" distR="0" wp14:anchorId="3F39B360" wp14:editId="3CF0CEA1">
                  <wp:extent cx="4714735" cy="3308374"/>
                  <wp:effectExtent l="0" t="0" r="0" b="6350"/>
                  <wp:docPr id="14700343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003430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8050" cy="3317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E45FF5" w14:textId="3082B9F7" w:rsidR="005F3795" w:rsidRDefault="005F3795" w:rsidP="4BEAB976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30BF" w14:paraId="47FA4DB5" w14:textId="77777777" w:rsidTr="4BEAB976">
        <w:trPr>
          <w:trHeight w:val="1587"/>
        </w:trPr>
        <w:tc>
          <w:tcPr>
            <w:tcW w:w="9350" w:type="dxa"/>
          </w:tcPr>
          <w:p w14:paraId="442A6F1A" w14:textId="785D5DB9" w:rsidR="002030BF" w:rsidRPr="002030BF" w:rsidRDefault="002030BF" w:rsidP="4BEAB976">
            <w:pPr>
              <w:rPr>
                <w:b/>
                <w:bCs/>
                <w:sz w:val="24"/>
                <w:szCs w:val="24"/>
              </w:rPr>
            </w:pPr>
            <w:r w:rsidRPr="4BEAB976">
              <w:rPr>
                <w:b/>
                <w:bCs/>
                <w:sz w:val="24"/>
                <w:szCs w:val="24"/>
              </w:rPr>
              <w:lastRenderedPageBreak/>
              <w:t xml:space="preserve">* Remarks and hints: </w:t>
            </w:r>
          </w:p>
          <w:p w14:paraId="535A1E7E" w14:textId="51DBB15D" w:rsidR="002030BF" w:rsidRPr="002030BF" w:rsidRDefault="002030BF" w:rsidP="4BEAB97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4BEAB976">
              <w:rPr>
                <w:sz w:val="20"/>
                <w:szCs w:val="20"/>
              </w:rPr>
              <w:t xml:space="preserve">Send PCB request sheet and all files to </w:t>
            </w:r>
            <w:hyperlink r:id="rId12" w:history="1">
              <w:r w:rsidRPr="4BEAB976">
                <w:rPr>
                  <w:rStyle w:val="Hyperlink"/>
                  <w:sz w:val="20"/>
                  <w:szCs w:val="20"/>
                  <w:shd w:val="clear" w:color="auto" w:fill="FFFFFF"/>
                </w:rPr>
                <w:t>PCB-prototyping@sdu.dk</w:t>
              </w:r>
            </w:hyperlink>
            <w:r w:rsidRPr="4BEAB976">
              <w:rPr>
                <w:color w:val="201F1E"/>
                <w:sz w:val="20"/>
                <w:szCs w:val="20"/>
                <w:shd w:val="clear" w:color="auto" w:fill="FFFFFF"/>
              </w:rPr>
              <w:t xml:space="preserve"> with your </w:t>
            </w:r>
            <w:r w:rsidRPr="4BEAB976">
              <w:rPr>
                <w:color w:val="201F1E"/>
                <w:sz w:val="20"/>
                <w:szCs w:val="20"/>
                <w:u w:val="single"/>
                <w:shd w:val="clear" w:color="auto" w:fill="FFFFFF"/>
              </w:rPr>
              <w:t>supervisor in CC,</w:t>
            </w:r>
            <w:r w:rsidRPr="4BEAB976">
              <w:rPr>
                <w:color w:val="201F1E"/>
                <w:sz w:val="20"/>
                <w:szCs w:val="20"/>
                <w:shd w:val="clear" w:color="auto" w:fill="FFFFFF"/>
              </w:rPr>
              <w:t xml:space="preserve"> the supervisor approves by replying to all</w:t>
            </w:r>
          </w:p>
          <w:p w14:paraId="3D674310" w14:textId="25BF42F8" w:rsidR="00180C7C" w:rsidRPr="00CA76AD" w:rsidRDefault="002030BF" w:rsidP="00CA76AD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4BEAB976">
              <w:rPr>
                <w:sz w:val="20"/>
                <w:szCs w:val="20"/>
              </w:rPr>
              <w:t>Check design rules before sending</w:t>
            </w:r>
            <w:r w:rsidR="00CA76AD" w:rsidRPr="00681507">
              <w:rPr>
                <w:sz w:val="20"/>
                <w:szCs w:val="20"/>
              </w:rPr>
              <w:t>– refer to SDU Guideline “PCB Manufacturing at SDU”</w:t>
            </w:r>
          </w:p>
          <w:p w14:paraId="2C66D475" w14:textId="77EC150F" w:rsidR="4BEAB976" w:rsidRDefault="4BEAB976" w:rsidP="4BEAB97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4BEAB976">
              <w:rPr>
                <w:sz w:val="20"/>
                <w:szCs w:val="20"/>
              </w:rPr>
              <w:t>Minimum track separation space: 0.2mm; 35µm copper thickness is standard</w:t>
            </w:r>
          </w:p>
          <w:p w14:paraId="37F951A4" w14:textId="2CC9772F" w:rsidR="4BEAB976" w:rsidRDefault="4BEAB976" w:rsidP="4BEAB97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4BEAB976">
              <w:rPr>
                <w:sz w:val="20"/>
                <w:szCs w:val="20"/>
              </w:rPr>
              <w:t>Don’t place text across tracks</w:t>
            </w:r>
          </w:p>
          <w:p w14:paraId="3AEB201D" w14:textId="1BBE95C6" w:rsidR="00180C7C" w:rsidRDefault="00180C7C" w:rsidP="4BEAB97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4BEAB976">
              <w:rPr>
                <w:sz w:val="20"/>
                <w:szCs w:val="20"/>
              </w:rPr>
              <w:t>Price info: 1 DKK * area * number of layers</w:t>
            </w:r>
          </w:p>
          <w:p w14:paraId="20CDBF30" w14:textId="3BFCFD64" w:rsidR="00180C7C" w:rsidRPr="00180C7C" w:rsidRDefault="00180C7C" w:rsidP="4BEAB97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4BEAB976">
              <w:rPr>
                <w:sz w:val="20"/>
                <w:szCs w:val="20"/>
              </w:rPr>
              <w:t xml:space="preserve">We are </w:t>
            </w:r>
            <w:r w:rsidRPr="4BEAB976">
              <w:rPr>
                <w:sz w:val="20"/>
                <w:szCs w:val="20"/>
                <w:u w:val="single"/>
              </w:rPr>
              <w:t xml:space="preserve">not </w:t>
            </w:r>
            <w:r w:rsidRPr="4BEAB976">
              <w:rPr>
                <w:sz w:val="20"/>
                <w:szCs w:val="20"/>
              </w:rPr>
              <w:t>able to make vias; create your vias by drill holes with subsequent manual wire soldering</w:t>
            </w:r>
          </w:p>
          <w:p w14:paraId="58AEE0FE" w14:textId="7EB90FAB" w:rsidR="00180C7C" w:rsidRPr="00180C7C" w:rsidRDefault="4BEAB976" w:rsidP="4BEAB976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4BEAB976">
              <w:rPr>
                <w:sz w:val="20"/>
                <w:szCs w:val="20"/>
              </w:rPr>
              <w:t>PCB fabrication will be completed after 5 working days</w:t>
            </w:r>
          </w:p>
        </w:tc>
      </w:tr>
    </w:tbl>
    <w:p w14:paraId="1A61EAE1" w14:textId="09599579" w:rsidR="00050486" w:rsidRPr="002030BF" w:rsidRDefault="00050486" w:rsidP="4BEAB976">
      <w:pPr>
        <w:spacing w:after="0"/>
        <w:rPr>
          <w:sz w:val="12"/>
          <w:szCs w:val="12"/>
        </w:rPr>
      </w:pPr>
    </w:p>
    <w:sectPr w:rsidR="00050486" w:rsidRPr="002030BF">
      <w:headerReference w:type="default" r:id="rId13"/>
      <w:footerReference w:type="default" r:id="rId1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CE2975" w14:textId="77777777" w:rsidR="000C6F29" w:rsidRDefault="000C6F29" w:rsidP="00603E60">
      <w:pPr>
        <w:spacing w:after="0" w:line="240" w:lineRule="auto"/>
      </w:pPr>
      <w:r>
        <w:separator/>
      </w:r>
    </w:p>
  </w:endnote>
  <w:endnote w:type="continuationSeparator" w:id="0">
    <w:p w14:paraId="7E5F23C5" w14:textId="77777777" w:rsidR="000C6F29" w:rsidRDefault="000C6F29" w:rsidP="00603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BEAB976" w14:paraId="7B2AE512" w14:textId="77777777" w:rsidTr="4BEAB976">
      <w:tc>
        <w:tcPr>
          <w:tcW w:w="3120" w:type="dxa"/>
        </w:tcPr>
        <w:p w14:paraId="7B2D1DBB" w14:textId="6A6B9C18" w:rsidR="4BEAB976" w:rsidRDefault="4BEAB976" w:rsidP="4BEAB976">
          <w:pPr>
            <w:pStyle w:val="Header"/>
            <w:ind w:left="-115"/>
          </w:pPr>
        </w:p>
      </w:tc>
      <w:tc>
        <w:tcPr>
          <w:tcW w:w="3120" w:type="dxa"/>
        </w:tcPr>
        <w:p w14:paraId="2699AD8D" w14:textId="32318DEC" w:rsidR="4BEAB976" w:rsidRDefault="4BEAB976" w:rsidP="4BEAB976">
          <w:pPr>
            <w:pStyle w:val="Header"/>
            <w:jc w:val="center"/>
          </w:pPr>
        </w:p>
      </w:tc>
      <w:tc>
        <w:tcPr>
          <w:tcW w:w="3120" w:type="dxa"/>
        </w:tcPr>
        <w:p w14:paraId="68B864B4" w14:textId="5655AA6E" w:rsidR="4BEAB976" w:rsidRDefault="4BEAB976" w:rsidP="4BEAB976">
          <w:pPr>
            <w:pStyle w:val="Header"/>
            <w:ind w:right="-115"/>
            <w:jc w:val="right"/>
          </w:pPr>
        </w:p>
      </w:tc>
    </w:tr>
  </w:tbl>
  <w:p w14:paraId="747568B4" w14:textId="7383A0E1" w:rsidR="4BEAB976" w:rsidRDefault="4BEAB976" w:rsidP="4BEAB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4E0014" w14:textId="77777777" w:rsidR="000C6F29" w:rsidRDefault="000C6F29" w:rsidP="00603E60">
      <w:pPr>
        <w:spacing w:after="0" w:line="240" w:lineRule="auto"/>
      </w:pPr>
      <w:r>
        <w:separator/>
      </w:r>
    </w:p>
  </w:footnote>
  <w:footnote w:type="continuationSeparator" w:id="0">
    <w:p w14:paraId="3B9FA2F6" w14:textId="77777777" w:rsidR="000C6F29" w:rsidRDefault="000C6F29" w:rsidP="00603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</w:tblGrid>
    <w:tr w:rsidR="4BEAB976" w14:paraId="2D475ED7" w14:textId="77777777" w:rsidTr="4BEAB976">
      <w:tc>
        <w:tcPr>
          <w:tcW w:w="3120" w:type="dxa"/>
        </w:tcPr>
        <w:p w14:paraId="54639D52" w14:textId="5AF8717B" w:rsidR="4BEAB976" w:rsidRDefault="4BEAB976" w:rsidP="4BEAB976">
          <w:pPr>
            <w:pStyle w:val="Header"/>
            <w:jc w:val="center"/>
          </w:pPr>
        </w:p>
      </w:tc>
      <w:tc>
        <w:tcPr>
          <w:tcW w:w="3120" w:type="dxa"/>
        </w:tcPr>
        <w:p w14:paraId="05408472" w14:textId="6F336881" w:rsidR="4BEAB976" w:rsidRDefault="4BEAB976" w:rsidP="4BEAB976">
          <w:pPr>
            <w:pStyle w:val="Header"/>
            <w:ind w:right="-115"/>
            <w:jc w:val="right"/>
          </w:pPr>
        </w:p>
      </w:tc>
    </w:tr>
  </w:tbl>
  <w:p w14:paraId="5558211D" w14:textId="2D3842DC" w:rsidR="4BEAB976" w:rsidRDefault="4BEAB976" w:rsidP="4BEAB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21A35"/>
    <w:multiLevelType w:val="hybridMultilevel"/>
    <w:tmpl w:val="1318DD32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 w15:restartNumberingAfterBreak="0">
    <w:nsid w:val="113B2F08"/>
    <w:multiLevelType w:val="hybridMultilevel"/>
    <w:tmpl w:val="F1E0D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54612"/>
    <w:multiLevelType w:val="hybridMultilevel"/>
    <w:tmpl w:val="BD829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45135"/>
    <w:multiLevelType w:val="hybridMultilevel"/>
    <w:tmpl w:val="42E6F03A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4" w15:restartNumberingAfterBreak="0">
    <w:nsid w:val="6D576F86"/>
    <w:multiLevelType w:val="hybridMultilevel"/>
    <w:tmpl w:val="4F54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669412">
    <w:abstractNumId w:val="1"/>
  </w:num>
  <w:num w:numId="2" w16cid:durableId="1237977221">
    <w:abstractNumId w:val="0"/>
  </w:num>
  <w:num w:numId="3" w16cid:durableId="81799841">
    <w:abstractNumId w:val="2"/>
  </w:num>
  <w:num w:numId="4" w16cid:durableId="153836694">
    <w:abstractNumId w:val="3"/>
  </w:num>
  <w:num w:numId="5" w16cid:durableId="16254992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B8E"/>
    <w:rsid w:val="00042A09"/>
    <w:rsid w:val="00050486"/>
    <w:rsid w:val="00072825"/>
    <w:rsid w:val="000B3B8E"/>
    <w:rsid w:val="000C6F29"/>
    <w:rsid w:val="000E6210"/>
    <w:rsid w:val="001604A5"/>
    <w:rsid w:val="00180C7C"/>
    <w:rsid w:val="001D0DDE"/>
    <w:rsid w:val="00200A8A"/>
    <w:rsid w:val="00202CF3"/>
    <w:rsid w:val="002030BF"/>
    <w:rsid w:val="00213599"/>
    <w:rsid w:val="002B65AD"/>
    <w:rsid w:val="002C1D95"/>
    <w:rsid w:val="002D0BB2"/>
    <w:rsid w:val="002E4CF2"/>
    <w:rsid w:val="002F26DE"/>
    <w:rsid w:val="003134E9"/>
    <w:rsid w:val="0032618A"/>
    <w:rsid w:val="003261D8"/>
    <w:rsid w:val="003458D8"/>
    <w:rsid w:val="00347774"/>
    <w:rsid w:val="003661D5"/>
    <w:rsid w:val="0037027F"/>
    <w:rsid w:val="0043296B"/>
    <w:rsid w:val="00492275"/>
    <w:rsid w:val="004E6DF5"/>
    <w:rsid w:val="00530E3A"/>
    <w:rsid w:val="00555861"/>
    <w:rsid w:val="00591993"/>
    <w:rsid w:val="00592960"/>
    <w:rsid w:val="005F01AA"/>
    <w:rsid w:val="005F3795"/>
    <w:rsid w:val="005F6810"/>
    <w:rsid w:val="00603E60"/>
    <w:rsid w:val="00606F49"/>
    <w:rsid w:val="006377F2"/>
    <w:rsid w:val="006E09B2"/>
    <w:rsid w:val="00701076"/>
    <w:rsid w:val="0071142B"/>
    <w:rsid w:val="00723B1A"/>
    <w:rsid w:val="0077190C"/>
    <w:rsid w:val="00796955"/>
    <w:rsid w:val="008A72D6"/>
    <w:rsid w:val="008D2E62"/>
    <w:rsid w:val="008F09E1"/>
    <w:rsid w:val="008F1FF0"/>
    <w:rsid w:val="009363B1"/>
    <w:rsid w:val="00967DED"/>
    <w:rsid w:val="009A06CB"/>
    <w:rsid w:val="009A4FDD"/>
    <w:rsid w:val="00A0698A"/>
    <w:rsid w:val="00A848D9"/>
    <w:rsid w:val="00AA4081"/>
    <w:rsid w:val="00AA5B72"/>
    <w:rsid w:val="00B0584E"/>
    <w:rsid w:val="00B37D6D"/>
    <w:rsid w:val="00B44487"/>
    <w:rsid w:val="00B61CC8"/>
    <w:rsid w:val="00BE24EB"/>
    <w:rsid w:val="00C17B2D"/>
    <w:rsid w:val="00C25D04"/>
    <w:rsid w:val="00C419F4"/>
    <w:rsid w:val="00C46CB1"/>
    <w:rsid w:val="00C960AC"/>
    <w:rsid w:val="00CA76AD"/>
    <w:rsid w:val="00D43917"/>
    <w:rsid w:val="00D55D9E"/>
    <w:rsid w:val="00DA713A"/>
    <w:rsid w:val="00DF562B"/>
    <w:rsid w:val="00E75662"/>
    <w:rsid w:val="00EC2D44"/>
    <w:rsid w:val="00F248F6"/>
    <w:rsid w:val="00F367D3"/>
    <w:rsid w:val="00F44211"/>
    <w:rsid w:val="00F74264"/>
    <w:rsid w:val="029ECED1"/>
    <w:rsid w:val="0389E588"/>
    <w:rsid w:val="0E391E9C"/>
    <w:rsid w:val="11430326"/>
    <w:rsid w:val="1398DB7D"/>
    <w:rsid w:val="1AE9E56C"/>
    <w:rsid w:val="1C61965D"/>
    <w:rsid w:val="1CBB5F8B"/>
    <w:rsid w:val="20ABBCAD"/>
    <w:rsid w:val="218ED0AE"/>
    <w:rsid w:val="24C67170"/>
    <w:rsid w:val="28FA9691"/>
    <w:rsid w:val="327F8F0E"/>
    <w:rsid w:val="3A19DB72"/>
    <w:rsid w:val="3AC841D4"/>
    <w:rsid w:val="4267F6A0"/>
    <w:rsid w:val="427C8A7B"/>
    <w:rsid w:val="4BEAB976"/>
    <w:rsid w:val="4F2D514B"/>
    <w:rsid w:val="50C921AC"/>
    <w:rsid w:val="5179DB56"/>
    <w:rsid w:val="5264F20D"/>
    <w:rsid w:val="52A8BA0C"/>
    <w:rsid w:val="58D43391"/>
    <w:rsid w:val="596BC4DE"/>
    <w:rsid w:val="5A7003F2"/>
    <w:rsid w:val="6176D6C3"/>
    <w:rsid w:val="68D91C84"/>
    <w:rsid w:val="6AE6711C"/>
    <w:rsid w:val="6D323C71"/>
    <w:rsid w:val="70343375"/>
    <w:rsid w:val="7DE5B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8107EC"/>
  <w15:chartTrackingRefBased/>
  <w15:docId w15:val="{DC843D1C-26BC-497C-8862-E8D9F8A11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B8E"/>
    <w:pPr>
      <w:ind w:left="720"/>
      <w:contextualSpacing/>
    </w:pPr>
  </w:style>
  <w:style w:type="table" w:styleId="TableGrid">
    <w:name w:val="Table Grid"/>
    <w:basedOn w:val="TableNormal"/>
    <w:uiPriority w:val="39"/>
    <w:rsid w:val="00C96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77F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030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30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3E6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3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E60"/>
  </w:style>
  <w:style w:type="paragraph" w:styleId="Footer">
    <w:name w:val="footer"/>
    <w:basedOn w:val="Normal"/>
    <w:link w:val="FooterChar"/>
    <w:uiPriority w:val="99"/>
    <w:unhideWhenUsed/>
    <w:rsid w:val="00603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CB-prototyping@sdu.dk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D4DD6DC72A54A6AA389D1C220194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71A90-307C-444C-85F4-F29AAD7C6339}"/>
      </w:docPartPr>
      <w:docPartBody>
        <w:p w:rsidR="00505AAA" w:rsidRDefault="00F74264" w:rsidP="00F74264">
          <w:pPr>
            <w:pStyle w:val="CD4DD6DC72A54A6AA389D1C2201940289"/>
          </w:pPr>
          <w:r w:rsidRPr="002030BF">
            <w:rPr>
              <w:rStyle w:val="PlaceholderText"/>
              <w:sz w:val="24"/>
              <w:szCs w:val="24"/>
            </w:rPr>
            <w:t>enter in mm</w:t>
          </w:r>
        </w:p>
      </w:docPartBody>
    </w:docPart>
    <w:docPart>
      <w:docPartPr>
        <w:name w:val="2778AE5C30EE4A10AD622E653B4CE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33C12-4731-400B-97F6-C290078D63AA}"/>
      </w:docPartPr>
      <w:docPartBody>
        <w:p w:rsidR="00505AAA" w:rsidRDefault="00F74264" w:rsidP="00F74264">
          <w:pPr>
            <w:pStyle w:val="2778AE5C30EE4A10AD622E653B4CE5099"/>
          </w:pPr>
          <w:r w:rsidRPr="002030BF">
            <w:rPr>
              <w:rStyle w:val="PlaceholderText"/>
              <w:sz w:val="24"/>
              <w:szCs w:val="24"/>
            </w:rPr>
            <w:t>enter in mm</w:t>
          </w:r>
        </w:p>
      </w:docPartBody>
    </w:docPart>
    <w:docPart>
      <w:docPartPr>
        <w:name w:val="4E62A836CDD64DC9A8D9E5D770477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77B76-5208-4692-96F3-12792F716120}"/>
      </w:docPartPr>
      <w:docPartBody>
        <w:p w:rsidR="00505AAA" w:rsidRDefault="00F74264" w:rsidP="00F74264">
          <w:pPr>
            <w:pStyle w:val="4E62A836CDD64DC9A8D9E5D770477DAB9"/>
          </w:pPr>
          <w:r w:rsidRPr="002030BF">
            <w:rPr>
              <w:rStyle w:val="PlaceholderText"/>
              <w:sz w:val="24"/>
              <w:szCs w:val="24"/>
            </w:rPr>
            <w:t>enter in cm</w:t>
          </w:r>
          <w:r w:rsidRPr="002030BF">
            <w:rPr>
              <w:rStyle w:val="PlaceholderText"/>
              <w:sz w:val="24"/>
              <w:szCs w:val="24"/>
              <w:vertAlign w:val="superscript"/>
            </w:rPr>
            <w:t>2</w:t>
          </w:r>
        </w:p>
      </w:docPartBody>
    </w:docPart>
    <w:docPart>
      <w:docPartPr>
        <w:name w:val="3A77201029904B28AC8E87ED927804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4FCDA-BBA0-4057-AAAB-E048999EEAE6}"/>
      </w:docPartPr>
      <w:docPartBody>
        <w:p w:rsidR="00505AAA" w:rsidRDefault="00F74264" w:rsidP="00F74264">
          <w:pPr>
            <w:pStyle w:val="3A77201029904B28AC8E87ED927804AB9"/>
          </w:pPr>
          <w:r w:rsidRPr="002030BF">
            <w:rPr>
              <w:rStyle w:val="PlaceholderText"/>
              <w:sz w:val="24"/>
              <w:szCs w:val="24"/>
            </w:rPr>
            <w:t>enter name</w:t>
          </w:r>
        </w:p>
      </w:docPartBody>
    </w:docPart>
    <w:docPart>
      <w:docPartPr>
        <w:name w:val="EBFCC014443D43888EAF8CC720111E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E672B-B504-46C3-9A0D-7EE292E6694E}"/>
      </w:docPartPr>
      <w:docPartBody>
        <w:p w:rsidR="00505AAA" w:rsidRDefault="00F74264" w:rsidP="00F74264">
          <w:pPr>
            <w:pStyle w:val="EBFCC014443D43888EAF8CC720111E296"/>
          </w:pPr>
          <w:r w:rsidRPr="002030BF">
            <w:rPr>
              <w:rStyle w:val="PlaceholderText"/>
              <w:sz w:val="24"/>
              <w:szCs w:val="24"/>
            </w:rPr>
            <w:t>enter name</w:t>
          </w:r>
        </w:p>
      </w:docPartBody>
    </w:docPart>
    <w:docPart>
      <w:docPartPr>
        <w:name w:val="94B05773933B41DB9FE52615985F3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5EE18-D72D-4F16-93C4-673C9E509C23}"/>
      </w:docPartPr>
      <w:docPartBody>
        <w:p w:rsidR="00505AAA" w:rsidRDefault="00F74264" w:rsidP="00F74264">
          <w:pPr>
            <w:pStyle w:val="94B05773933B41DB9FE52615985F3ED96"/>
          </w:pPr>
          <w:r w:rsidRPr="002030BF">
            <w:rPr>
              <w:rStyle w:val="PlaceholderText"/>
              <w:sz w:val="24"/>
              <w:szCs w:val="24"/>
            </w:rPr>
            <w:t>enter name</w:t>
          </w:r>
        </w:p>
      </w:docPartBody>
    </w:docPart>
    <w:docPart>
      <w:docPartPr>
        <w:name w:val="761C265E2D694FF7BA1FB244CA7D7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8510D-85F5-42C2-A097-DC581DAED6AF}"/>
      </w:docPartPr>
      <w:docPartBody>
        <w:p w:rsidR="00505AAA" w:rsidRDefault="00F74264" w:rsidP="00F74264">
          <w:pPr>
            <w:pStyle w:val="761C265E2D694FF7BA1FB244CA7D7E466"/>
          </w:pPr>
          <w:r w:rsidRPr="002030BF">
            <w:rPr>
              <w:rStyle w:val="PlaceholderText"/>
              <w:sz w:val="24"/>
              <w:szCs w:val="24"/>
            </w:rPr>
            <w:t>enter name</w:t>
          </w:r>
        </w:p>
      </w:docPartBody>
    </w:docPart>
    <w:docPart>
      <w:docPartPr>
        <w:name w:val="8EC1D63F956F483F9EE7BB699364E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32CB2-A06A-4553-8770-E3B02DD594F2}"/>
      </w:docPartPr>
      <w:docPartBody>
        <w:p w:rsidR="00505AAA" w:rsidRDefault="00F74264" w:rsidP="00F74264">
          <w:pPr>
            <w:pStyle w:val="8EC1D63F956F483F9EE7BB699364EFAF6"/>
          </w:pPr>
          <w:r w:rsidRPr="002030BF">
            <w:rPr>
              <w:rStyle w:val="PlaceholderText"/>
              <w:sz w:val="24"/>
              <w:szCs w:val="24"/>
            </w:rPr>
            <w:t>enter name</w:t>
          </w:r>
        </w:p>
      </w:docPartBody>
    </w:docPart>
    <w:docPart>
      <w:docPartPr>
        <w:name w:val="1BCCE948397B4F53B6D9E83EB15541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F59116-C0EE-48D0-AA71-121B66940847}"/>
      </w:docPartPr>
      <w:docPartBody>
        <w:p w:rsidR="00505AAA" w:rsidRDefault="00F74264" w:rsidP="00F74264">
          <w:pPr>
            <w:pStyle w:val="1BCCE948397B4F53B6D9E83EB155414A5"/>
          </w:pPr>
          <w:r w:rsidRPr="002030BF">
            <w:rPr>
              <w:rStyle w:val="PlaceholderText"/>
              <w:sz w:val="24"/>
              <w:szCs w:val="24"/>
            </w:rPr>
            <w:t>tap to enter name</w:t>
          </w:r>
        </w:p>
      </w:docPartBody>
    </w:docPart>
    <w:docPart>
      <w:docPartPr>
        <w:name w:val="55691A0D38534464A7615B861AB32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44FC3-3A06-46D8-B037-DEDDC619BB25}"/>
      </w:docPartPr>
      <w:docPartBody>
        <w:p w:rsidR="00505AAA" w:rsidRDefault="00F74264" w:rsidP="00F74264">
          <w:pPr>
            <w:pStyle w:val="55691A0D38534464A7615B861AB32DBD5"/>
          </w:pPr>
          <w:r w:rsidRPr="002030BF">
            <w:rPr>
              <w:rStyle w:val="PlaceholderText"/>
              <w:sz w:val="24"/>
              <w:szCs w:val="24"/>
            </w:rPr>
            <w:t>tap to enter name</w:t>
          </w:r>
        </w:p>
      </w:docPartBody>
    </w:docPart>
    <w:docPart>
      <w:docPartPr>
        <w:name w:val="85280C89AB354079B9359864AE956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A3E0D-5352-4D30-9125-FDD65071B1F7}"/>
      </w:docPartPr>
      <w:docPartBody>
        <w:p w:rsidR="00505AAA" w:rsidRDefault="00F74264" w:rsidP="00F74264">
          <w:pPr>
            <w:pStyle w:val="85280C89AB354079B9359864AE956CCF5"/>
          </w:pPr>
          <w:r w:rsidRPr="002030BF">
            <w:rPr>
              <w:rStyle w:val="PlaceholderText"/>
              <w:sz w:val="24"/>
              <w:szCs w:val="24"/>
            </w:rPr>
            <w:t>tap to enter</w:t>
          </w:r>
        </w:p>
      </w:docPartBody>
    </w:docPart>
    <w:docPart>
      <w:docPartPr>
        <w:name w:val="8368A9EB5970489A87556D5CF0625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96C04-EDF8-462E-88F3-02E3706F6CD7}"/>
      </w:docPartPr>
      <w:docPartBody>
        <w:p w:rsidR="00505AAA" w:rsidRDefault="00F74264" w:rsidP="00F74264">
          <w:pPr>
            <w:pStyle w:val="8368A9EB5970489A87556D5CF0625A703"/>
          </w:pPr>
          <w:r w:rsidRPr="002030BF">
            <w:rPr>
              <w:rStyle w:val="PlaceholderText"/>
              <w:sz w:val="24"/>
              <w:szCs w:val="24"/>
            </w:rPr>
            <w:t>enter amount in DK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264"/>
    <w:rsid w:val="00072825"/>
    <w:rsid w:val="002C1D95"/>
    <w:rsid w:val="00505AAA"/>
    <w:rsid w:val="005B5479"/>
    <w:rsid w:val="00701076"/>
    <w:rsid w:val="00B61CC8"/>
    <w:rsid w:val="00DF562B"/>
    <w:rsid w:val="00E8115D"/>
    <w:rsid w:val="00EB5C22"/>
    <w:rsid w:val="00F34A6E"/>
    <w:rsid w:val="00F74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4264"/>
    <w:rPr>
      <w:color w:val="808080"/>
    </w:rPr>
  </w:style>
  <w:style w:type="paragraph" w:customStyle="1" w:styleId="1BCCE948397B4F53B6D9E83EB155414A5">
    <w:name w:val="1BCCE948397B4F53B6D9E83EB155414A5"/>
    <w:rsid w:val="00F74264"/>
    <w:rPr>
      <w:rFonts w:eastAsiaTheme="minorHAnsi"/>
    </w:rPr>
  </w:style>
  <w:style w:type="paragraph" w:customStyle="1" w:styleId="55691A0D38534464A7615B861AB32DBD5">
    <w:name w:val="55691A0D38534464A7615B861AB32DBD5"/>
    <w:rsid w:val="00F74264"/>
    <w:rPr>
      <w:rFonts w:eastAsiaTheme="minorHAnsi"/>
    </w:rPr>
  </w:style>
  <w:style w:type="paragraph" w:customStyle="1" w:styleId="85280C89AB354079B9359864AE956CCF5">
    <w:name w:val="85280C89AB354079B9359864AE956CCF5"/>
    <w:rsid w:val="00F74264"/>
    <w:rPr>
      <w:rFonts w:eastAsiaTheme="minorHAnsi"/>
    </w:rPr>
  </w:style>
  <w:style w:type="paragraph" w:customStyle="1" w:styleId="CD4DD6DC72A54A6AA389D1C2201940289">
    <w:name w:val="CD4DD6DC72A54A6AA389D1C2201940289"/>
    <w:rsid w:val="00F74264"/>
    <w:rPr>
      <w:rFonts w:eastAsiaTheme="minorHAnsi"/>
    </w:rPr>
  </w:style>
  <w:style w:type="paragraph" w:customStyle="1" w:styleId="2778AE5C30EE4A10AD622E653B4CE5099">
    <w:name w:val="2778AE5C30EE4A10AD622E653B4CE5099"/>
    <w:rsid w:val="00F74264"/>
    <w:rPr>
      <w:rFonts w:eastAsiaTheme="minorHAnsi"/>
    </w:rPr>
  </w:style>
  <w:style w:type="paragraph" w:customStyle="1" w:styleId="4E62A836CDD64DC9A8D9E5D770477DAB9">
    <w:name w:val="4E62A836CDD64DC9A8D9E5D770477DAB9"/>
    <w:rsid w:val="00F74264"/>
    <w:rPr>
      <w:rFonts w:eastAsiaTheme="minorHAnsi"/>
    </w:rPr>
  </w:style>
  <w:style w:type="paragraph" w:customStyle="1" w:styleId="3A77201029904B28AC8E87ED927804AB9">
    <w:name w:val="3A77201029904B28AC8E87ED927804AB9"/>
    <w:rsid w:val="00F74264"/>
    <w:rPr>
      <w:rFonts w:eastAsiaTheme="minorHAnsi"/>
    </w:rPr>
  </w:style>
  <w:style w:type="paragraph" w:customStyle="1" w:styleId="EBFCC014443D43888EAF8CC720111E296">
    <w:name w:val="EBFCC014443D43888EAF8CC720111E296"/>
    <w:rsid w:val="00F74264"/>
    <w:rPr>
      <w:rFonts w:eastAsiaTheme="minorHAnsi"/>
    </w:rPr>
  </w:style>
  <w:style w:type="paragraph" w:customStyle="1" w:styleId="94B05773933B41DB9FE52615985F3ED96">
    <w:name w:val="94B05773933B41DB9FE52615985F3ED96"/>
    <w:rsid w:val="00F74264"/>
    <w:rPr>
      <w:rFonts w:eastAsiaTheme="minorHAnsi"/>
    </w:rPr>
  </w:style>
  <w:style w:type="paragraph" w:customStyle="1" w:styleId="761C265E2D694FF7BA1FB244CA7D7E466">
    <w:name w:val="761C265E2D694FF7BA1FB244CA7D7E466"/>
    <w:rsid w:val="00F74264"/>
    <w:rPr>
      <w:rFonts w:eastAsiaTheme="minorHAnsi"/>
    </w:rPr>
  </w:style>
  <w:style w:type="paragraph" w:customStyle="1" w:styleId="8EC1D63F956F483F9EE7BB699364EFAF6">
    <w:name w:val="8EC1D63F956F483F9EE7BB699364EFAF6"/>
    <w:rsid w:val="00F74264"/>
    <w:rPr>
      <w:rFonts w:eastAsiaTheme="minorHAnsi"/>
    </w:rPr>
  </w:style>
  <w:style w:type="paragraph" w:customStyle="1" w:styleId="8368A9EB5970489A87556D5CF0625A703">
    <w:name w:val="8368A9EB5970489A87556D5CF0625A703"/>
    <w:rsid w:val="00F74264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2069334CDFEE4FA074DDE2BE3B393A" ma:contentTypeVersion="12" ma:contentTypeDescription="Create a new document." ma:contentTypeScope="" ma:versionID="89e5b710dc84034484c1b4e9e99b1f40">
  <xsd:schema xmlns:xsd="http://www.w3.org/2001/XMLSchema" xmlns:xs="http://www.w3.org/2001/XMLSchema" xmlns:p="http://schemas.microsoft.com/office/2006/metadata/properties" xmlns:ns2="4e62d75f-50b6-4632-810c-8e6a5c0ca6c5" targetNamespace="http://schemas.microsoft.com/office/2006/metadata/properties" ma:root="true" ma:fieldsID="5af21f00155e460716231ca3526e2b92" ns2:_="">
    <xsd:import namespace="4e62d75f-50b6-4632-810c-8e6a5c0ca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62d75f-50b6-4632-810c-8e6a5c0ca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D7948A-E997-434B-8D70-A3A9E4C1F1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D9982C-204F-472E-888A-28744628DD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44E9C56-A01D-408D-8DF6-369F3C5067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62d75f-50b6-4632-810c-8e6a5c0ca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0E7474-B7C7-44F7-960F-74C18889E7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961</Characters>
  <Application>Microsoft Office Word</Application>
  <DocSecurity>0</DocSecurity>
  <Lines>8</Lines>
  <Paragraphs>2</Paragraphs>
  <ScaleCrop>false</ScaleCrop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bas Zora</dc:creator>
  <cp:keywords/>
  <dc:description/>
  <cp:lastModifiedBy>Tobias Andersen</cp:lastModifiedBy>
  <cp:revision>35</cp:revision>
  <dcterms:created xsi:type="dcterms:W3CDTF">2023-09-12T08:22:00Z</dcterms:created>
  <dcterms:modified xsi:type="dcterms:W3CDTF">2024-12-16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2069334CDFEE4FA074DDE2BE3B393A</vt:lpwstr>
  </property>
</Properties>
</file>